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10FE9BE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AF08A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CA6CAF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ÁTEK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6CA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13084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8</w:t>
      </w:r>
      <w:r w:rsidR="001027D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F3A0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1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5A93"/>
    <w:rsid w:val="000369E1"/>
    <w:rsid w:val="000548C9"/>
    <w:rsid w:val="00056DC5"/>
    <w:rsid w:val="0006187B"/>
    <w:rsid w:val="00061A82"/>
    <w:rsid w:val="0007079F"/>
    <w:rsid w:val="0007397F"/>
    <w:rsid w:val="0007407A"/>
    <w:rsid w:val="000740BA"/>
    <w:rsid w:val="000740EF"/>
    <w:rsid w:val="00082D29"/>
    <w:rsid w:val="00084F3F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34FBA"/>
    <w:rsid w:val="00645DC3"/>
    <w:rsid w:val="00653B37"/>
    <w:rsid w:val="00662A41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52FC5"/>
    <w:rsid w:val="00960902"/>
    <w:rsid w:val="009715D4"/>
    <w:rsid w:val="00976D51"/>
    <w:rsid w:val="00980173"/>
    <w:rsid w:val="00980457"/>
    <w:rsid w:val="00985BAB"/>
    <w:rsid w:val="00990BFC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17E4"/>
    <w:rsid w:val="00C73B14"/>
    <w:rsid w:val="00C779E9"/>
    <w:rsid w:val="00C83DAC"/>
    <w:rsid w:val="00C878F0"/>
    <w:rsid w:val="00C91FF5"/>
    <w:rsid w:val="00CA6CAF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D0599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425</cp:revision>
  <cp:lastPrinted>2025-01-01T18:40:00Z</cp:lastPrinted>
  <dcterms:created xsi:type="dcterms:W3CDTF">2022-12-15T11:04:00Z</dcterms:created>
  <dcterms:modified xsi:type="dcterms:W3CDTF">2025-11-10T10:32:00Z</dcterms:modified>
</cp:coreProperties>
</file>